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66361" w14:textId="005B057A" w:rsidR="00A60590" w:rsidRPr="000062E1" w:rsidRDefault="00A60590" w:rsidP="004139AF">
      <w:pPr>
        <w:jc w:val="left"/>
      </w:pPr>
    </w:p>
    <w:p w14:paraId="109F208C" w14:textId="2BF7F281" w:rsidR="004139AF" w:rsidRPr="000062E1" w:rsidRDefault="00B850A4" w:rsidP="00A6059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60590">
        <w:rPr>
          <w:rFonts w:hAnsi="ＭＳ 明朝" w:hint="eastAsia"/>
        </w:rPr>
        <w:t xml:space="preserve">　　</w:t>
      </w:r>
      <w:r w:rsidR="004139AF" w:rsidRPr="000062E1">
        <w:rPr>
          <w:rFonts w:hAnsi="ＭＳ 明朝" w:hint="eastAsia"/>
        </w:rPr>
        <w:t>年　　月　　日</w:t>
      </w:r>
      <w:r w:rsidR="00A60590">
        <w:rPr>
          <w:rFonts w:hAnsi="ＭＳ 明朝" w:hint="eastAsia"/>
        </w:rPr>
        <w:t xml:space="preserve">　</w:t>
      </w:r>
    </w:p>
    <w:p w14:paraId="43B062B7" w14:textId="77777777" w:rsidR="004139AF" w:rsidRPr="000062E1" w:rsidRDefault="004139AF" w:rsidP="004139AF">
      <w:pPr>
        <w:rPr>
          <w:rFonts w:hAnsi="ＭＳ 明朝"/>
        </w:rPr>
      </w:pPr>
    </w:p>
    <w:p w14:paraId="60C7E7BC" w14:textId="5E933C98" w:rsidR="004139AF" w:rsidRPr="00A60590" w:rsidRDefault="004139AF" w:rsidP="004139AF">
      <w:pPr>
        <w:jc w:val="center"/>
        <w:rPr>
          <w:rFonts w:hAnsi="ＭＳ 明朝"/>
          <w:b/>
          <w:sz w:val="40"/>
          <w:szCs w:val="40"/>
        </w:rPr>
      </w:pPr>
      <w:r w:rsidRPr="00A60590">
        <w:rPr>
          <w:rFonts w:hAnsi="ＭＳ 明朝" w:hint="eastAsia"/>
          <w:b/>
          <w:sz w:val="40"/>
          <w:szCs w:val="40"/>
        </w:rPr>
        <w:t>質問書</w:t>
      </w:r>
    </w:p>
    <w:p w14:paraId="70120EA8" w14:textId="77777777" w:rsidR="004139AF" w:rsidRDefault="004139AF" w:rsidP="004139AF">
      <w:pPr>
        <w:rPr>
          <w:rFonts w:hAnsi="ＭＳ 明朝"/>
        </w:rPr>
      </w:pPr>
    </w:p>
    <w:p w14:paraId="08FD18C2" w14:textId="77777777" w:rsidR="00B23854" w:rsidRPr="000062E1" w:rsidRDefault="00B23854" w:rsidP="004139AF">
      <w:pPr>
        <w:rPr>
          <w:rFonts w:hAnsi="ＭＳ 明朝"/>
        </w:rPr>
      </w:pPr>
    </w:p>
    <w:p w14:paraId="7FC92A6E" w14:textId="77777777" w:rsidR="004139AF" w:rsidRPr="000062E1" w:rsidRDefault="004139AF" w:rsidP="00CC4C6E">
      <w:pPr>
        <w:ind w:firstLineChars="100" w:firstLine="240"/>
        <w:rPr>
          <w:rFonts w:hAnsi="ＭＳ 明朝"/>
        </w:rPr>
      </w:pPr>
      <w:r w:rsidRPr="000062E1">
        <w:rPr>
          <w:rFonts w:hAnsi="ＭＳ 明朝" w:hint="eastAsia"/>
        </w:rPr>
        <w:t>沖縄県動物愛護管理センター所長　殿</w:t>
      </w:r>
    </w:p>
    <w:p w14:paraId="636DB146" w14:textId="77777777" w:rsidR="004139AF" w:rsidRPr="000062E1" w:rsidRDefault="004139AF" w:rsidP="004139AF">
      <w:pPr>
        <w:rPr>
          <w:rFonts w:hAnsi="ＭＳ 明朝"/>
        </w:rPr>
      </w:pPr>
    </w:p>
    <w:p w14:paraId="086D9888" w14:textId="283ABCB3" w:rsidR="004139AF" w:rsidRPr="000062E1" w:rsidRDefault="004139AF" w:rsidP="00965AEA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商号</w:t>
      </w:r>
      <w:r w:rsidR="00A60590">
        <w:rPr>
          <w:rFonts w:hAnsi="ＭＳ 明朝" w:hint="eastAsia"/>
        </w:rPr>
        <w:t>また</w:t>
      </w:r>
      <w:r w:rsidRPr="000062E1">
        <w:rPr>
          <w:rFonts w:hAnsi="ＭＳ 明朝" w:hint="eastAsia"/>
        </w:rPr>
        <w:t>は名称</w:t>
      </w:r>
    </w:p>
    <w:p w14:paraId="6F81496F" w14:textId="6EA2DE57" w:rsidR="004139AF" w:rsidRPr="000062E1" w:rsidRDefault="00A60590" w:rsidP="00965AEA">
      <w:pPr>
        <w:spacing w:line="360" w:lineRule="auto"/>
        <w:ind w:firstLineChars="1595" w:firstLine="3828"/>
        <w:rPr>
          <w:rFonts w:hAnsi="ＭＳ 明朝"/>
        </w:rPr>
      </w:pPr>
      <w:r>
        <w:rPr>
          <w:rFonts w:hAnsi="ＭＳ 明朝" w:hint="eastAsia"/>
          <w:kern w:val="0"/>
        </w:rPr>
        <w:t>代表者氏名</w:t>
      </w:r>
    </w:p>
    <w:p w14:paraId="1B2217BB" w14:textId="77777777" w:rsidR="00A60590" w:rsidRPr="000062E1" w:rsidRDefault="00A60590" w:rsidP="00A60590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住所</w:t>
      </w:r>
    </w:p>
    <w:p w14:paraId="15A8010D" w14:textId="77777777" w:rsidR="00A60590" w:rsidRPr="000062E1" w:rsidRDefault="00A60590" w:rsidP="00A60590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電話番号</w:t>
      </w:r>
    </w:p>
    <w:p w14:paraId="693D121B" w14:textId="77777777" w:rsidR="00A60590" w:rsidRPr="000062E1" w:rsidRDefault="00A60590" w:rsidP="00A60590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ＦＡＸ番号</w:t>
      </w:r>
    </w:p>
    <w:p w14:paraId="66EC9376" w14:textId="2B27F1A3" w:rsidR="00A60590" w:rsidRPr="000062E1" w:rsidRDefault="00165D5D" w:rsidP="00A60590">
      <w:pPr>
        <w:spacing w:line="360" w:lineRule="auto"/>
        <w:ind w:firstLineChars="1595" w:firstLine="3828"/>
        <w:rPr>
          <w:rFonts w:hAnsi="ＭＳ 明朝"/>
        </w:rPr>
      </w:pPr>
      <w:r>
        <w:rPr>
          <w:rFonts w:hAnsi="ＭＳ 明朝" w:hint="eastAsia"/>
        </w:rPr>
        <w:t>電子</w:t>
      </w:r>
      <w:r w:rsidR="00A60590">
        <w:rPr>
          <w:rFonts w:hAnsi="ＭＳ 明朝" w:hint="eastAsia"/>
        </w:rPr>
        <w:t>メールアドレス</w:t>
      </w:r>
    </w:p>
    <w:p w14:paraId="4DEB28B7" w14:textId="77777777" w:rsidR="004139AF" w:rsidRPr="000062E1" w:rsidRDefault="004139AF" w:rsidP="00965AEA">
      <w:pPr>
        <w:spacing w:line="360" w:lineRule="auto"/>
        <w:ind w:firstLineChars="1595" w:firstLine="3828"/>
        <w:rPr>
          <w:rFonts w:hAnsi="ＭＳ 明朝"/>
        </w:rPr>
      </w:pPr>
      <w:r w:rsidRPr="000062E1">
        <w:rPr>
          <w:rFonts w:hAnsi="ＭＳ 明朝" w:hint="eastAsia"/>
        </w:rPr>
        <w:t>質問者氏名</w:t>
      </w:r>
    </w:p>
    <w:p w14:paraId="51DFF205" w14:textId="77777777" w:rsidR="004139AF" w:rsidRPr="000062E1" w:rsidRDefault="004139AF" w:rsidP="004139AF">
      <w:pPr>
        <w:rPr>
          <w:rFonts w:hAnsi="ＭＳ 明朝"/>
        </w:rPr>
      </w:pPr>
    </w:p>
    <w:p w14:paraId="17549DBC" w14:textId="08E439FD" w:rsidR="004139AF" w:rsidRPr="000062E1" w:rsidRDefault="003363E2" w:rsidP="004139AF">
      <w:pPr>
        <w:ind w:firstLineChars="100" w:firstLine="240"/>
        <w:rPr>
          <w:rFonts w:hAnsi="ＭＳ 明朝"/>
        </w:rPr>
      </w:pPr>
      <w:r>
        <w:rPr>
          <w:rFonts w:hint="eastAsia"/>
        </w:rPr>
        <w:t>特殊機械保守管理</w:t>
      </w:r>
      <w:r w:rsidR="004139AF" w:rsidRPr="00AF1DF5">
        <w:rPr>
          <w:rFonts w:hAnsi="ＭＳ 明朝" w:hint="eastAsia"/>
        </w:rPr>
        <w:t>業務委託</w:t>
      </w:r>
      <w:r w:rsidR="003415FF">
        <w:rPr>
          <w:rFonts w:hAnsi="ＭＳ 明朝" w:hint="eastAsia"/>
        </w:rPr>
        <w:t>にかかる一般競争入札</w:t>
      </w:r>
      <w:r w:rsidR="004139AF" w:rsidRPr="00AF1DF5">
        <w:rPr>
          <w:rFonts w:hAnsi="ＭＳ 明朝" w:hint="eastAsia"/>
        </w:rPr>
        <w:t>につ</w:t>
      </w:r>
      <w:r w:rsidR="00165D5D">
        <w:rPr>
          <w:rFonts w:hAnsi="ＭＳ 明朝" w:hint="eastAsia"/>
        </w:rPr>
        <w:t>い</w:t>
      </w:r>
      <w:r w:rsidR="004139AF" w:rsidRPr="000062E1">
        <w:rPr>
          <w:rFonts w:hAnsi="ＭＳ 明朝" w:hint="eastAsia"/>
        </w:rPr>
        <w:t>て</w:t>
      </w:r>
      <w:r w:rsidR="004139AF">
        <w:rPr>
          <w:rFonts w:hAnsi="ＭＳ 明朝" w:hint="eastAsia"/>
        </w:rPr>
        <w:t>、</w:t>
      </w:r>
      <w:r w:rsidR="00165D5D">
        <w:rPr>
          <w:rFonts w:hAnsi="ＭＳ 明朝" w:hint="eastAsia"/>
        </w:rPr>
        <w:t>以下のとおり</w:t>
      </w:r>
      <w:r w:rsidR="004139AF" w:rsidRPr="000062E1">
        <w:rPr>
          <w:rFonts w:hAnsi="ＭＳ 明朝" w:hint="eastAsia"/>
        </w:rPr>
        <w:t>質問がありますので</w:t>
      </w:r>
      <w:r>
        <w:rPr>
          <w:rFonts w:hAnsi="ＭＳ 明朝" w:hint="eastAsia"/>
        </w:rPr>
        <w:t>、</w:t>
      </w:r>
      <w:r w:rsidR="004139AF" w:rsidRPr="000062E1">
        <w:rPr>
          <w:rFonts w:hAnsi="ＭＳ 明朝" w:hint="eastAsia"/>
        </w:rPr>
        <w:t>回答願います。</w:t>
      </w:r>
    </w:p>
    <w:p w14:paraId="2433E8B3" w14:textId="77777777" w:rsidR="004139AF" w:rsidRPr="000062E1" w:rsidRDefault="004139AF" w:rsidP="004139AF">
      <w:pPr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39AF" w14:paraId="30E41472" w14:textId="77777777" w:rsidTr="009D50A8">
        <w:trPr>
          <w:trHeight w:val="569"/>
        </w:trPr>
        <w:tc>
          <w:tcPr>
            <w:tcW w:w="9060" w:type="dxa"/>
            <w:vAlign w:val="center"/>
          </w:tcPr>
          <w:p w14:paraId="7672E5BA" w14:textId="77777777" w:rsidR="004139AF" w:rsidRDefault="001F2B13" w:rsidP="00ED511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事項</w:t>
            </w:r>
          </w:p>
        </w:tc>
      </w:tr>
      <w:tr w:rsidR="004139AF" w14:paraId="167C2AFB" w14:textId="77777777" w:rsidTr="00CC4C6E">
        <w:trPr>
          <w:trHeight w:val="4815"/>
        </w:trPr>
        <w:tc>
          <w:tcPr>
            <w:tcW w:w="9060" w:type="dxa"/>
          </w:tcPr>
          <w:p w14:paraId="38F12744" w14:textId="77777777" w:rsidR="004139AF" w:rsidRDefault="004139AF" w:rsidP="004139AF">
            <w:pPr>
              <w:rPr>
                <w:rFonts w:hAnsi="ＭＳ 明朝"/>
              </w:rPr>
            </w:pPr>
          </w:p>
        </w:tc>
      </w:tr>
    </w:tbl>
    <w:p w14:paraId="34899967" w14:textId="07398060" w:rsidR="004139AF" w:rsidRPr="00CC4C6E" w:rsidRDefault="004139AF" w:rsidP="004139AF">
      <w:pPr>
        <w:rPr>
          <w:rFonts w:hAnsi="ＭＳ 明朝"/>
          <w:szCs w:val="24"/>
        </w:rPr>
      </w:pPr>
      <w:r w:rsidRPr="000B0CA2">
        <w:rPr>
          <w:rFonts w:hAnsi="ＭＳ 明朝" w:hint="eastAsia"/>
          <w:color w:val="000000" w:themeColor="text1"/>
        </w:rPr>
        <w:t xml:space="preserve">　</w:t>
      </w:r>
      <w:r w:rsidRPr="00CC4C6E">
        <w:rPr>
          <w:rFonts w:hAnsi="ＭＳ 明朝" w:hint="eastAsia"/>
          <w:color w:val="000000" w:themeColor="text1"/>
          <w:szCs w:val="24"/>
        </w:rPr>
        <w:t>※受付</w:t>
      </w:r>
      <w:r w:rsidRPr="00CC4C6E">
        <w:rPr>
          <w:rFonts w:hAnsi="ＭＳ 明朝" w:hint="eastAsia"/>
          <w:szCs w:val="24"/>
        </w:rPr>
        <w:t>期限</w:t>
      </w:r>
      <w:r w:rsidR="00735455">
        <w:rPr>
          <w:rFonts w:hAnsi="ＭＳ 明朝" w:hint="eastAsia"/>
          <w:szCs w:val="24"/>
        </w:rPr>
        <w:t>：</w:t>
      </w:r>
      <w:r w:rsidR="000C27FF" w:rsidRPr="00CC4C6E">
        <w:rPr>
          <w:rFonts w:hAnsi="ＭＳ 明朝" w:hint="eastAsia"/>
          <w:szCs w:val="24"/>
        </w:rPr>
        <w:t>令和</w:t>
      </w:r>
      <w:r w:rsidR="002C1380">
        <w:rPr>
          <w:rFonts w:hAnsi="ＭＳ 明朝" w:hint="eastAsia"/>
          <w:szCs w:val="24"/>
        </w:rPr>
        <w:t>８</w:t>
      </w:r>
      <w:r w:rsidR="000C27FF" w:rsidRPr="00CC4C6E">
        <w:rPr>
          <w:rFonts w:hAnsi="ＭＳ 明朝" w:hint="eastAsia"/>
          <w:szCs w:val="24"/>
        </w:rPr>
        <w:t>年</w:t>
      </w:r>
      <w:r w:rsidR="00972A5C">
        <w:rPr>
          <w:rFonts w:hAnsi="ＭＳ 明朝" w:hint="eastAsia"/>
          <w:szCs w:val="24"/>
        </w:rPr>
        <w:t>２</w:t>
      </w:r>
      <w:r w:rsidR="000C27FF" w:rsidRPr="00CC4C6E">
        <w:rPr>
          <w:rFonts w:hAnsi="ＭＳ 明朝" w:hint="eastAsia"/>
          <w:szCs w:val="24"/>
        </w:rPr>
        <w:t>月</w:t>
      </w:r>
      <w:r w:rsidR="00972A5C">
        <w:rPr>
          <w:rFonts w:hAnsi="ＭＳ 明朝" w:hint="eastAsia"/>
          <w:szCs w:val="24"/>
        </w:rPr>
        <w:t>１</w:t>
      </w:r>
      <w:r w:rsidR="006A035D">
        <w:rPr>
          <w:rFonts w:hAnsi="ＭＳ 明朝" w:hint="eastAsia"/>
          <w:szCs w:val="24"/>
        </w:rPr>
        <w:t>７</w:t>
      </w:r>
      <w:r w:rsidR="000C27FF" w:rsidRPr="00CC4C6E">
        <w:rPr>
          <w:rFonts w:hAnsi="ＭＳ 明朝" w:hint="eastAsia"/>
          <w:szCs w:val="24"/>
        </w:rPr>
        <w:t>日</w:t>
      </w:r>
      <w:r w:rsidRPr="00CC4C6E">
        <w:rPr>
          <w:rFonts w:hAnsi="ＭＳ 明朝" w:hint="eastAsia"/>
          <w:szCs w:val="24"/>
        </w:rPr>
        <w:t>（</w:t>
      </w:r>
      <w:r w:rsidR="006A035D">
        <w:rPr>
          <w:rFonts w:hAnsi="ＭＳ 明朝" w:hint="eastAsia"/>
          <w:szCs w:val="24"/>
        </w:rPr>
        <w:t>火</w:t>
      </w:r>
      <w:r w:rsidRPr="00CC4C6E">
        <w:rPr>
          <w:rFonts w:hAnsi="ＭＳ 明朝" w:hint="eastAsia"/>
          <w:szCs w:val="24"/>
        </w:rPr>
        <w:t>）</w:t>
      </w:r>
      <w:r w:rsidR="003363E2" w:rsidRPr="002C1380">
        <w:rPr>
          <w:rFonts w:hAnsi="ＭＳ 明朝" w:hint="eastAsia"/>
          <w:szCs w:val="24"/>
          <w:u w:val="single"/>
        </w:rPr>
        <w:t>午後</w:t>
      </w:r>
      <w:r w:rsidR="002C1380" w:rsidRPr="002C1380">
        <w:rPr>
          <w:rFonts w:hAnsi="ＭＳ 明朝" w:hint="eastAsia"/>
          <w:szCs w:val="24"/>
          <w:u w:val="single"/>
        </w:rPr>
        <w:t>３</w:t>
      </w:r>
      <w:r w:rsidR="003363E2" w:rsidRPr="002C1380">
        <w:rPr>
          <w:rFonts w:hAnsi="ＭＳ 明朝" w:hint="eastAsia"/>
          <w:szCs w:val="24"/>
          <w:u w:val="single"/>
        </w:rPr>
        <w:t>時</w:t>
      </w:r>
      <w:r w:rsidRPr="00CC4C6E">
        <w:rPr>
          <w:rFonts w:hAnsi="ＭＳ 明朝" w:hint="eastAsia"/>
          <w:szCs w:val="24"/>
        </w:rPr>
        <w:t>必着</w:t>
      </w:r>
    </w:p>
    <w:p w14:paraId="1DCEE36E" w14:textId="2F86EFF7" w:rsidR="004139AF" w:rsidRPr="00CC4C6E" w:rsidRDefault="004139AF" w:rsidP="004139AF">
      <w:pPr>
        <w:rPr>
          <w:rFonts w:hAnsi="ＭＳ 明朝"/>
          <w:color w:val="000000" w:themeColor="text1"/>
          <w:szCs w:val="24"/>
        </w:rPr>
      </w:pPr>
      <w:r w:rsidRPr="00CC4C6E">
        <w:rPr>
          <w:rFonts w:hAnsi="ＭＳ 明朝" w:hint="eastAsia"/>
          <w:szCs w:val="24"/>
        </w:rPr>
        <w:t xml:space="preserve">　※提出方法：</w:t>
      </w:r>
      <w:r w:rsidR="00735455">
        <w:rPr>
          <w:rFonts w:hAnsi="ＭＳ 明朝" w:hint="eastAsia"/>
          <w:szCs w:val="24"/>
        </w:rPr>
        <w:t>ＦＡＸまたは</w:t>
      </w:r>
      <w:r w:rsidR="00701E4D" w:rsidRPr="00CC4C6E">
        <w:rPr>
          <w:rFonts w:hAnsi="ＭＳ 明朝" w:hint="eastAsia"/>
          <w:szCs w:val="24"/>
        </w:rPr>
        <w:t>電子メール</w:t>
      </w:r>
      <w:r w:rsidRPr="00CC4C6E">
        <w:rPr>
          <w:rFonts w:hAnsi="ＭＳ 明朝" w:hint="eastAsia"/>
          <w:color w:val="000000" w:themeColor="text1"/>
          <w:szCs w:val="24"/>
        </w:rPr>
        <w:t>による</w:t>
      </w:r>
      <w:r w:rsidR="00735455">
        <w:rPr>
          <w:rFonts w:hAnsi="ＭＳ 明朝" w:hint="eastAsia"/>
          <w:color w:val="000000" w:themeColor="text1"/>
          <w:szCs w:val="24"/>
        </w:rPr>
        <w:t>。</w:t>
      </w:r>
    </w:p>
    <w:p w14:paraId="2209639C" w14:textId="77777777" w:rsidR="009D50A8" w:rsidRDefault="007B2754" w:rsidP="009D50A8">
      <w:pPr>
        <w:overflowPunct w:val="0"/>
        <w:ind w:left="246"/>
        <w:textAlignment w:val="baseline"/>
        <w:rPr>
          <w:rFonts w:hAnsi="ＭＳ 明朝" w:cs="ＭＳ 明朝"/>
          <w:color w:val="000000"/>
          <w:kern w:val="0"/>
          <w:szCs w:val="21"/>
          <w:u w:val="single" w:color="000000"/>
        </w:rPr>
      </w:pPr>
      <w:r w:rsidRPr="00CC4C6E">
        <w:rPr>
          <w:rFonts w:hint="eastAsia"/>
          <w:szCs w:val="24"/>
        </w:rPr>
        <w:t>※</w:t>
      </w:r>
      <w:r w:rsidR="009D50A8">
        <w:rPr>
          <w:rFonts w:hAnsi="ＭＳ 明朝" w:cs="ＭＳ 明朝" w:hint="eastAsia"/>
          <w:color w:val="000000"/>
          <w:kern w:val="0"/>
          <w:szCs w:val="21"/>
          <w:u w:val="single" w:color="000000"/>
        </w:rPr>
        <w:t>提出後は、必ず電話で到達確認を行って下さい。到達確認が無く、期限までに</w:t>
      </w:r>
    </w:p>
    <w:p w14:paraId="24F7B2BA" w14:textId="04F765CF" w:rsidR="00965AEA" w:rsidRPr="009D50A8" w:rsidRDefault="009D50A8" w:rsidP="009D50A8">
      <w:pPr>
        <w:overflowPunct w:val="0"/>
        <w:ind w:left="246" w:firstLineChars="100" w:firstLine="240"/>
        <w:textAlignment w:val="baseline"/>
        <w:rPr>
          <w:szCs w:val="24"/>
          <w:u w:val="single"/>
        </w:rPr>
      </w:pPr>
      <w:r>
        <w:rPr>
          <w:rFonts w:hAnsi="ＭＳ 明朝" w:cs="ＭＳ 明朝" w:hint="eastAsia"/>
          <w:color w:val="000000"/>
          <w:kern w:val="0"/>
          <w:szCs w:val="21"/>
          <w:u w:val="single" w:color="000000"/>
        </w:rPr>
        <w:t>到達しなかったご質問については、回答しない場合があります。</w:t>
      </w:r>
    </w:p>
    <w:sectPr w:rsidR="00965AEA" w:rsidRPr="009D50A8" w:rsidSect="00BB26A2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9E559" w14:textId="77777777" w:rsidR="00EB6436" w:rsidRDefault="00EB6436" w:rsidP="009658BF">
      <w:r>
        <w:separator/>
      </w:r>
    </w:p>
  </w:endnote>
  <w:endnote w:type="continuationSeparator" w:id="0">
    <w:p w14:paraId="5B061FD1" w14:textId="77777777" w:rsidR="00EB6436" w:rsidRDefault="00EB6436" w:rsidP="0096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C3185" w14:textId="77777777" w:rsidR="00EB6436" w:rsidRDefault="00EB6436" w:rsidP="009658BF">
      <w:r>
        <w:separator/>
      </w:r>
    </w:p>
  </w:footnote>
  <w:footnote w:type="continuationSeparator" w:id="0">
    <w:p w14:paraId="31E4C5A3" w14:textId="77777777" w:rsidR="00EB6436" w:rsidRDefault="00EB6436" w:rsidP="0096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5422A"/>
    <w:multiLevelType w:val="hybridMultilevel"/>
    <w:tmpl w:val="1FAEA606"/>
    <w:lvl w:ilvl="0" w:tplc="D7D24F9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F6933"/>
    <w:multiLevelType w:val="hybridMultilevel"/>
    <w:tmpl w:val="5950ACDC"/>
    <w:lvl w:ilvl="0" w:tplc="1B5A930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F32C17"/>
    <w:multiLevelType w:val="hybridMultilevel"/>
    <w:tmpl w:val="2C02A5BC"/>
    <w:lvl w:ilvl="0" w:tplc="DE08782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994C81D8">
      <w:start w:val="1"/>
      <w:numFmt w:val="decimalFullWidth"/>
      <w:lvlText w:val="（%2）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F009F"/>
    <w:multiLevelType w:val="hybridMultilevel"/>
    <w:tmpl w:val="A5EA77BC"/>
    <w:lvl w:ilvl="0" w:tplc="924AA36A">
      <w:start w:val="1"/>
      <w:numFmt w:val="decimal"/>
      <w:lvlText w:val="(%1)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C04921"/>
    <w:multiLevelType w:val="hybridMultilevel"/>
    <w:tmpl w:val="C04CC88C"/>
    <w:lvl w:ilvl="0" w:tplc="845A116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3945B2"/>
    <w:multiLevelType w:val="hybridMultilevel"/>
    <w:tmpl w:val="0F708510"/>
    <w:lvl w:ilvl="0" w:tplc="250ED6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03018C"/>
    <w:multiLevelType w:val="multilevel"/>
    <w:tmpl w:val="4DC050B8"/>
    <w:lvl w:ilvl="0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947454"/>
    <w:multiLevelType w:val="hybridMultilevel"/>
    <w:tmpl w:val="E334EC48"/>
    <w:lvl w:ilvl="0" w:tplc="B0AC2F9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6DA55F9"/>
    <w:multiLevelType w:val="hybridMultilevel"/>
    <w:tmpl w:val="04800F4C"/>
    <w:lvl w:ilvl="0" w:tplc="F2380070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9D0370F"/>
    <w:multiLevelType w:val="hybridMultilevel"/>
    <w:tmpl w:val="F51CFAF2"/>
    <w:lvl w:ilvl="0" w:tplc="3F8AF82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A756E4"/>
    <w:multiLevelType w:val="hybridMultilevel"/>
    <w:tmpl w:val="4920C53C"/>
    <w:lvl w:ilvl="0" w:tplc="3CF4D3D6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C1E12"/>
    <w:multiLevelType w:val="hybridMultilevel"/>
    <w:tmpl w:val="C6B47E70"/>
    <w:lvl w:ilvl="0" w:tplc="7610B4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A3114AF"/>
    <w:multiLevelType w:val="hybridMultilevel"/>
    <w:tmpl w:val="1EEA6D2E"/>
    <w:lvl w:ilvl="0" w:tplc="61240446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32E7A9B"/>
    <w:multiLevelType w:val="hybridMultilevel"/>
    <w:tmpl w:val="76D079BA"/>
    <w:lvl w:ilvl="0" w:tplc="6EEE373E">
      <w:start w:val="1"/>
      <w:numFmt w:val="decimal"/>
      <w:lvlText w:val="(%1)"/>
      <w:lvlJc w:val="left"/>
      <w:pPr>
        <w:ind w:left="705" w:hanging="465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A33CC4"/>
    <w:multiLevelType w:val="hybridMultilevel"/>
    <w:tmpl w:val="FEDCE47E"/>
    <w:lvl w:ilvl="0" w:tplc="5BAADF10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74538017">
    <w:abstractNumId w:val="3"/>
  </w:num>
  <w:num w:numId="2" w16cid:durableId="2003853578">
    <w:abstractNumId w:val="11"/>
  </w:num>
  <w:num w:numId="3" w16cid:durableId="1038549444">
    <w:abstractNumId w:val="5"/>
  </w:num>
  <w:num w:numId="4" w16cid:durableId="11146703">
    <w:abstractNumId w:val="2"/>
  </w:num>
  <w:num w:numId="5" w16cid:durableId="346177292">
    <w:abstractNumId w:val="14"/>
  </w:num>
  <w:num w:numId="6" w16cid:durableId="948467412">
    <w:abstractNumId w:val="7"/>
  </w:num>
  <w:num w:numId="7" w16cid:durableId="585261627">
    <w:abstractNumId w:val="4"/>
  </w:num>
  <w:num w:numId="8" w16cid:durableId="648941470">
    <w:abstractNumId w:val="1"/>
  </w:num>
  <w:num w:numId="9" w16cid:durableId="373888407">
    <w:abstractNumId w:val="10"/>
  </w:num>
  <w:num w:numId="10" w16cid:durableId="1576671611">
    <w:abstractNumId w:val="12"/>
  </w:num>
  <w:num w:numId="11" w16cid:durableId="1645046498">
    <w:abstractNumId w:val="6"/>
  </w:num>
  <w:num w:numId="12" w16cid:durableId="176700134">
    <w:abstractNumId w:val="13"/>
  </w:num>
  <w:num w:numId="13" w16cid:durableId="196550969">
    <w:abstractNumId w:val="8"/>
  </w:num>
  <w:num w:numId="14" w16cid:durableId="1279409740">
    <w:abstractNumId w:val="0"/>
  </w:num>
  <w:num w:numId="15" w16cid:durableId="667635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87"/>
    <w:rsid w:val="00000904"/>
    <w:rsid w:val="00005537"/>
    <w:rsid w:val="0002056A"/>
    <w:rsid w:val="00024944"/>
    <w:rsid w:val="0003305E"/>
    <w:rsid w:val="000538E1"/>
    <w:rsid w:val="00064668"/>
    <w:rsid w:val="000756F7"/>
    <w:rsid w:val="00084787"/>
    <w:rsid w:val="00096AA5"/>
    <w:rsid w:val="000B0CA2"/>
    <w:rsid w:val="000B7733"/>
    <w:rsid w:val="000C27FF"/>
    <w:rsid w:val="000E1146"/>
    <w:rsid w:val="000E2306"/>
    <w:rsid w:val="000F036A"/>
    <w:rsid w:val="000F215E"/>
    <w:rsid w:val="00112B27"/>
    <w:rsid w:val="00132216"/>
    <w:rsid w:val="001518B9"/>
    <w:rsid w:val="00165D5D"/>
    <w:rsid w:val="00176BB4"/>
    <w:rsid w:val="0017790F"/>
    <w:rsid w:val="00181B98"/>
    <w:rsid w:val="0019422A"/>
    <w:rsid w:val="001B09BF"/>
    <w:rsid w:val="001B568A"/>
    <w:rsid w:val="001C5B28"/>
    <w:rsid w:val="001E3BC6"/>
    <w:rsid w:val="001F2B13"/>
    <w:rsid w:val="001F5748"/>
    <w:rsid w:val="001F71F4"/>
    <w:rsid w:val="00204A76"/>
    <w:rsid w:val="00206FE0"/>
    <w:rsid w:val="00212C57"/>
    <w:rsid w:val="00213CA6"/>
    <w:rsid w:val="0021521A"/>
    <w:rsid w:val="002250F5"/>
    <w:rsid w:val="00226898"/>
    <w:rsid w:val="00253DF0"/>
    <w:rsid w:val="00260023"/>
    <w:rsid w:val="00295CDE"/>
    <w:rsid w:val="002C0F33"/>
    <w:rsid w:val="002C1380"/>
    <w:rsid w:val="002C559E"/>
    <w:rsid w:val="002C7C6E"/>
    <w:rsid w:val="002E03C9"/>
    <w:rsid w:val="002E5ABF"/>
    <w:rsid w:val="002E6077"/>
    <w:rsid w:val="002F01D3"/>
    <w:rsid w:val="003029A1"/>
    <w:rsid w:val="0031785E"/>
    <w:rsid w:val="00325E74"/>
    <w:rsid w:val="003363E2"/>
    <w:rsid w:val="003415FF"/>
    <w:rsid w:val="00361C49"/>
    <w:rsid w:val="00373226"/>
    <w:rsid w:val="003820D7"/>
    <w:rsid w:val="00384D0A"/>
    <w:rsid w:val="0039016A"/>
    <w:rsid w:val="003B7951"/>
    <w:rsid w:val="003C1E5C"/>
    <w:rsid w:val="003E48DB"/>
    <w:rsid w:val="003F7918"/>
    <w:rsid w:val="004139AF"/>
    <w:rsid w:val="00421AC3"/>
    <w:rsid w:val="0042631B"/>
    <w:rsid w:val="004472CE"/>
    <w:rsid w:val="00451A7E"/>
    <w:rsid w:val="00460564"/>
    <w:rsid w:val="0046114B"/>
    <w:rsid w:val="004620B0"/>
    <w:rsid w:val="00467DDC"/>
    <w:rsid w:val="004723F3"/>
    <w:rsid w:val="004774B8"/>
    <w:rsid w:val="004B205E"/>
    <w:rsid w:val="00501BCF"/>
    <w:rsid w:val="00503596"/>
    <w:rsid w:val="00525AEB"/>
    <w:rsid w:val="0053356D"/>
    <w:rsid w:val="00563FE3"/>
    <w:rsid w:val="00571B1D"/>
    <w:rsid w:val="00575755"/>
    <w:rsid w:val="00581040"/>
    <w:rsid w:val="0059099B"/>
    <w:rsid w:val="00594DE7"/>
    <w:rsid w:val="005C3ED8"/>
    <w:rsid w:val="005D0CDF"/>
    <w:rsid w:val="005D30F0"/>
    <w:rsid w:val="005F5CD8"/>
    <w:rsid w:val="005F6281"/>
    <w:rsid w:val="00646B42"/>
    <w:rsid w:val="00673AE8"/>
    <w:rsid w:val="00687DDB"/>
    <w:rsid w:val="00695845"/>
    <w:rsid w:val="00697E53"/>
    <w:rsid w:val="006A035D"/>
    <w:rsid w:val="006B29FD"/>
    <w:rsid w:val="006B524C"/>
    <w:rsid w:val="006C214F"/>
    <w:rsid w:val="006E4D6D"/>
    <w:rsid w:val="006E5E85"/>
    <w:rsid w:val="006F44BC"/>
    <w:rsid w:val="006F581C"/>
    <w:rsid w:val="00701E4D"/>
    <w:rsid w:val="007057F3"/>
    <w:rsid w:val="00710882"/>
    <w:rsid w:val="007202A3"/>
    <w:rsid w:val="007251EB"/>
    <w:rsid w:val="00726092"/>
    <w:rsid w:val="00731527"/>
    <w:rsid w:val="00735455"/>
    <w:rsid w:val="00783EE7"/>
    <w:rsid w:val="007913C5"/>
    <w:rsid w:val="007A0A74"/>
    <w:rsid w:val="007A4625"/>
    <w:rsid w:val="007B1378"/>
    <w:rsid w:val="007B2754"/>
    <w:rsid w:val="007C5660"/>
    <w:rsid w:val="007D31EA"/>
    <w:rsid w:val="007F019E"/>
    <w:rsid w:val="00817830"/>
    <w:rsid w:val="00820967"/>
    <w:rsid w:val="00832211"/>
    <w:rsid w:val="0084445A"/>
    <w:rsid w:val="00846E1B"/>
    <w:rsid w:val="00856294"/>
    <w:rsid w:val="00861B98"/>
    <w:rsid w:val="0086503B"/>
    <w:rsid w:val="0087178C"/>
    <w:rsid w:val="0088571F"/>
    <w:rsid w:val="008B4474"/>
    <w:rsid w:val="008C1B7C"/>
    <w:rsid w:val="008C58E6"/>
    <w:rsid w:val="008D3C12"/>
    <w:rsid w:val="008E0E62"/>
    <w:rsid w:val="008E42B8"/>
    <w:rsid w:val="00902CAB"/>
    <w:rsid w:val="0094578A"/>
    <w:rsid w:val="00952D68"/>
    <w:rsid w:val="00962356"/>
    <w:rsid w:val="009658BF"/>
    <w:rsid w:val="00965AEA"/>
    <w:rsid w:val="00972001"/>
    <w:rsid w:val="00972A5C"/>
    <w:rsid w:val="009736E2"/>
    <w:rsid w:val="0097662E"/>
    <w:rsid w:val="00990AC0"/>
    <w:rsid w:val="00992ECA"/>
    <w:rsid w:val="009A6D96"/>
    <w:rsid w:val="009A7526"/>
    <w:rsid w:val="009B07AE"/>
    <w:rsid w:val="009B3A7F"/>
    <w:rsid w:val="009C44F1"/>
    <w:rsid w:val="009D2001"/>
    <w:rsid w:val="009D50A8"/>
    <w:rsid w:val="009D5647"/>
    <w:rsid w:val="009F2A36"/>
    <w:rsid w:val="00A242C0"/>
    <w:rsid w:val="00A545C1"/>
    <w:rsid w:val="00A563D2"/>
    <w:rsid w:val="00A60590"/>
    <w:rsid w:val="00AD121B"/>
    <w:rsid w:val="00AE6F26"/>
    <w:rsid w:val="00AF1DF5"/>
    <w:rsid w:val="00AF2D5E"/>
    <w:rsid w:val="00AF5BCA"/>
    <w:rsid w:val="00B0188E"/>
    <w:rsid w:val="00B04E65"/>
    <w:rsid w:val="00B057DC"/>
    <w:rsid w:val="00B16DAC"/>
    <w:rsid w:val="00B23854"/>
    <w:rsid w:val="00B30F54"/>
    <w:rsid w:val="00B41346"/>
    <w:rsid w:val="00B616A4"/>
    <w:rsid w:val="00B64442"/>
    <w:rsid w:val="00B66BF6"/>
    <w:rsid w:val="00B707FD"/>
    <w:rsid w:val="00B73A3D"/>
    <w:rsid w:val="00B850A4"/>
    <w:rsid w:val="00BB26A2"/>
    <w:rsid w:val="00BD2E3B"/>
    <w:rsid w:val="00C0187F"/>
    <w:rsid w:val="00C14D31"/>
    <w:rsid w:val="00C20A26"/>
    <w:rsid w:val="00C25995"/>
    <w:rsid w:val="00C44304"/>
    <w:rsid w:val="00C602D9"/>
    <w:rsid w:val="00C62218"/>
    <w:rsid w:val="00C911B8"/>
    <w:rsid w:val="00C933FD"/>
    <w:rsid w:val="00CA1EEA"/>
    <w:rsid w:val="00CB2132"/>
    <w:rsid w:val="00CC4C6E"/>
    <w:rsid w:val="00CC7AD7"/>
    <w:rsid w:val="00CF1898"/>
    <w:rsid w:val="00CF7104"/>
    <w:rsid w:val="00CF7F96"/>
    <w:rsid w:val="00D05F96"/>
    <w:rsid w:val="00D10AAF"/>
    <w:rsid w:val="00D16119"/>
    <w:rsid w:val="00D1679F"/>
    <w:rsid w:val="00D2641D"/>
    <w:rsid w:val="00D53162"/>
    <w:rsid w:val="00D54099"/>
    <w:rsid w:val="00D61E44"/>
    <w:rsid w:val="00D748D0"/>
    <w:rsid w:val="00DB6620"/>
    <w:rsid w:val="00DC7959"/>
    <w:rsid w:val="00DD24D4"/>
    <w:rsid w:val="00DD30A7"/>
    <w:rsid w:val="00DE1CB6"/>
    <w:rsid w:val="00DF0C46"/>
    <w:rsid w:val="00DF1821"/>
    <w:rsid w:val="00DF383D"/>
    <w:rsid w:val="00DF4939"/>
    <w:rsid w:val="00DF6487"/>
    <w:rsid w:val="00E0141B"/>
    <w:rsid w:val="00E028C3"/>
    <w:rsid w:val="00E11C25"/>
    <w:rsid w:val="00E550B2"/>
    <w:rsid w:val="00E55774"/>
    <w:rsid w:val="00E6223C"/>
    <w:rsid w:val="00E76652"/>
    <w:rsid w:val="00E950EF"/>
    <w:rsid w:val="00EA0F6E"/>
    <w:rsid w:val="00EA368C"/>
    <w:rsid w:val="00EB537D"/>
    <w:rsid w:val="00EB6436"/>
    <w:rsid w:val="00EC1D3E"/>
    <w:rsid w:val="00ED2917"/>
    <w:rsid w:val="00ED511D"/>
    <w:rsid w:val="00EE5A2F"/>
    <w:rsid w:val="00EF0E98"/>
    <w:rsid w:val="00EF5C4C"/>
    <w:rsid w:val="00EF7083"/>
    <w:rsid w:val="00F00517"/>
    <w:rsid w:val="00F0786D"/>
    <w:rsid w:val="00F24145"/>
    <w:rsid w:val="00F30DA0"/>
    <w:rsid w:val="00F42C66"/>
    <w:rsid w:val="00F51736"/>
    <w:rsid w:val="00F60961"/>
    <w:rsid w:val="00F72AD6"/>
    <w:rsid w:val="00F75C6E"/>
    <w:rsid w:val="00F77D0C"/>
    <w:rsid w:val="00FA5980"/>
    <w:rsid w:val="00FA5A2F"/>
    <w:rsid w:val="00FA7E46"/>
    <w:rsid w:val="00FC02F1"/>
    <w:rsid w:val="00FC5457"/>
    <w:rsid w:val="00FF39C5"/>
    <w:rsid w:val="00FF405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A4993"/>
  <w15:chartTrackingRefBased/>
  <w15:docId w15:val="{670243B0-AAFE-4328-8B23-8D872F6A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8BF"/>
  </w:style>
  <w:style w:type="paragraph" w:styleId="a5">
    <w:name w:val="footer"/>
    <w:basedOn w:val="a"/>
    <w:link w:val="a6"/>
    <w:uiPriority w:val="99"/>
    <w:unhideWhenUsed/>
    <w:rsid w:val="00965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8BF"/>
  </w:style>
  <w:style w:type="table" w:styleId="a7">
    <w:name w:val="Table Grid"/>
    <w:basedOn w:val="a1"/>
    <w:uiPriority w:val="39"/>
    <w:rsid w:val="00DF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12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3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91F897-9F1E-45FA-806C-1FCDA36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0005630</cp:lastModifiedBy>
  <cp:revision>27</cp:revision>
  <cp:lastPrinted>2026-02-03T02:43:00Z</cp:lastPrinted>
  <dcterms:created xsi:type="dcterms:W3CDTF">2021-02-14T08:26:00Z</dcterms:created>
  <dcterms:modified xsi:type="dcterms:W3CDTF">2026-02-03T02:43:00Z</dcterms:modified>
</cp:coreProperties>
</file>